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晚上睡不着</w:t>
      </w:r>
    </w:p>
    <w:p>
      <w:r>
        <w:t>作者：（美）拉塞尔·赫班文；（美）盖斯·威廉姆斯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獾小妹弗朗西丝  晚上睡不着 评论地址：https://www.jiaokey.com/book/detail/145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